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91EB8" w14:textId="77777777" w:rsidR="00C44ED3" w:rsidRDefault="002A1058" w:rsidP="002A1058">
      <w:pPr>
        <w:pStyle w:val="Title"/>
      </w:pPr>
      <w:r w:rsidRPr="002A1058">
        <w:t>Campus</w:t>
      </w:r>
      <w:r>
        <w:t xml:space="preserve"> Sustainability Grants Pre-Proposal</w:t>
      </w:r>
      <w:r w:rsidR="00D901D8">
        <w:t xml:space="preserve"> Form</w:t>
      </w:r>
    </w:p>
    <w:p w14:paraId="10CC4D37" w14:textId="77777777" w:rsidR="00222D3C" w:rsidRDefault="00222D3C" w:rsidP="00222D3C">
      <w:pPr>
        <w:pStyle w:val="Heading1"/>
      </w:pPr>
      <w:r>
        <w:t>Instructions</w:t>
      </w:r>
    </w:p>
    <w:p w14:paraId="08BAFEB1" w14:textId="77777777" w:rsidR="003938BD" w:rsidRDefault="003938BD" w:rsidP="00530B64">
      <w:pPr>
        <w:pStyle w:val="ListParagraph"/>
        <w:numPr>
          <w:ilvl w:val="0"/>
          <w:numId w:val="5"/>
        </w:numPr>
      </w:pPr>
      <w:r>
        <w:t>This form is required fo</w:t>
      </w:r>
      <w:r w:rsidR="00530B64">
        <w:t xml:space="preserve">r projects that involve </w:t>
      </w:r>
      <w:r w:rsidR="0094367F">
        <w:t>H</w:t>
      </w:r>
      <w:r w:rsidR="00530B64">
        <w:t>ousing. It is</w:t>
      </w:r>
      <w:r>
        <w:t xml:space="preserve"> optional but recommended for </w:t>
      </w:r>
      <w:r w:rsidR="0094367F">
        <w:t xml:space="preserve">all </w:t>
      </w:r>
      <w:r>
        <w:t>other projects.</w:t>
      </w:r>
    </w:p>
    <w:p w14:paraId="3FDD421F" w14:textId="77777777" w:rsidR="008646F4" w:rsidRDefault="00530B64" w:rsidP="00530B64">
      <w:pPr>
        <w:pStyle w:val="ListParagraph"/>
        <w:numPr>
          <w:ilvl w:val="0"/>
          <w:numId w:val="5"/>
        </w:numPr>
      </w:pPr>
      <w:r>
        <w:t xml:space="preserve">Save the completed form </w:t>
      </w:r>
      <w:r w:rsidR="00130893">
        <w:t xml:space="preserve">and email to </w:t>
      </w:r>
      <w:hyperlink r:id="rId8" w:history="1">
        <w:r w:rsidR="00130893" w:rsidRPr="0060043E">
          <w:rPr>
            <w:rStyle w:val="Hyperlink"/>
          </w:rPr>
          <w:t>sustain@uga.edu</w:t>
        </w:r>
      </w:hyperlink>
      <w:r w:rsidR="00130893">
        <w:t xml:space="preserve">.  </w:t>
      </w:r>
    </w:p>
    <w:p w14:paraId="08C97943" w14:textId="481A9BF1" w:rsidR="00530B64" w:rsidRDefault="00130893" w:rsidP="00530B64">
      <w:pPr>
        <w:pStyle w:val="ListParagraph"/>
        <w:numPr>
          <w:ilvl w:val="0"/>
          <w:numId w:val="5"/>
        </w:numPr>
      </w:pPr>
      <w:r>
        <w:t xml:space="preserve">Projects that involve UGA Housing </w:t>
      </w:r>
      <w:proofErr w:type="gramStart"/>
      <w:r>
        <w:t>should be sent</w:t>
      </w:r>
      <w:proofErr w:type="gramEnd"/>
      <w:r>
        <w:t xml:space="preserve"> to both </w:t>
      </w:r>
      <w:hyperlink r:id="rId9" w:history="1">
        <w:r w:rsidRPr="0060043E">
          <w:rPr>
            <w:rStyle w:val="Hyperlink"/>
          </w:rPr>
          <w:t>sustain@uga.edu</w:t>
        </w:r>
      </w:hyperlink>
      <w:r>
        <w:t xml:space="preserve"> and John Trawick at UGA Housing </w:t>
      </w:r>
      <w:hyperlink r:id="rId10" w:history="1">
        <w:r w:rsidRPr="0060043E">
          <w:rPr>
            <w:rStyle w:val="Hyperlink"/>
          </w:rPr>
          <w:t>jtrawick@uga.edu</w:t>
        </w:r>
      </w:hyperlink>
      <w:r>
        <w:t xml:space="preserve">.  </w:t>
      </w:r>
    </w:p>
    <w:p w14:paraId="343DB238" w14:textId="77777777" w:rsidR="00222D3C" w:rsidRDefault="00130893" w:rsidP="001C54E4">
      <w:pPr>
        <w:pStyle w:val="ListParagraph"/>
        <w:numPr>
          <w:ilvl w:val="0"/>
          <w:numId w:val="5"/>
        </w:numPr>
      </w:pPr>
      <w:r>
        <w:t xml:space="preserve">Pre-proposals </w:t>
      </w:r>
      <w:proofErr w:type="gramStart"/>
      <w:r>
        <w:t>must be submitted</w:t>
      </w:r>
      <w:proofErr w:type="gramEnd"/>
      <w:r w:rsidR="00944490">
        <w:t xml:space="preserve"> within program deadlines.</w:t>
      </w:r>
    </w:p>
    <w:p w14:paraId="3DEACEA2" w14:textId="77777777" w:rsidR="006539C8" w:rsidRPr="00222D3C" w:rsidRDefault="006539C8" w:rsidP="001C54E4">
      <w:pPr>
        <w:pStyle w:val="ListParagraph"/>
        <w:numPr>
          <w:ilvl w:val="0"/>
          <w:numId w:val="5"/>
        </w:numPr>
      </w:pPr>
      <w:r>
        <w:t xml:space="preserve">Email </w:t>
      </w:r>
      <w:hyperlink r:id="rId11" w:history="1">
        <w:r w:rsidRPr="003745CE">
          <w:rPr>
            <w:rStyle w:val="Hyperlink"/>
          </w:rPr>
          <w:t>sustain@uga.edu</w:t>
        </w:r>
      </w:hyperlink>
      <w:r>
        <w:t xml:space="preserve"> with </w:t>
      </w:r>
      <w:r w:rsidR="0074078A">
        <w:t xml:space="preserve">further </w:t>
      </w:r>
      <w:r>
        <w:t>questions about the application process.</w:t>
      </w:r>
    </w:p>
    <w:p w14:paraId="7405F0D8" w14:textId="77777777" w:rsidR="002A1058" w:rsidRDefault="00D901D8" w:rsidP="002A1058">
      <w:pPr>
        <w:pStyle w:val="Heading1"/>
      </w:pPr>
      <w: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01D8" w14:paraId="3F3EA760" w14:textId="77777777" w:rsidTr="00D901D8">
        <w:tc>
          <w:tcPr>
            <w:tcW w:w="10790" w:type="dxa"/>
          </w:tcPr>
          <w:p w14:paraId="22F58010" w14:textId="77777777" w:rsidR="00D901D8" w:rsidRPr="00D901D8" w:rsidRDefault="00D901D8" w:rsidP="00D901D8">
            <w:pPr>
              <w:rPr>
                <w:b/>
                <w:sz w:val="28"/>
                <w:szCs w:val="28"/>
              </w:rPr>
            </w:pPr>
          </w:p>
        </w:tc>
      </w:tr>
    </w:tbl>
    <w:p w14:paraId="61A7E53D" w14:textId="77777777" w:rsidR="00D901D8" w:rsidRDefault="00D901D8" w:rsidP="00D901D8">
      <w:pPr>
        <w:pStyle w:val="Heading1"/>
      </w:pPr>
      <w:r>
        <w:t>Principal Student In</w:t>
      </w:r>
      <w:r w:rsidR="006F1FD6">
        <w:t>vestigator (Proposer) Inf</w:t>
      </w:r>
      <w:r>
        <w:t>o</w:t>
      </w:r>
      <w:r w:rsidR="006F1FD6">
        <w:t>r</w:t>
      </w:r>
      <w:r>
        <w:t>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3960"/>
        <w:gridCol w:w="1869"/>
        <w:gridCol w:w="3166"/>
      </w:tblGrid>
      <w:tr w:rsidR="00D901D8" w14:paraId="0E7A637D" w14:textId="77777777" w:rsidTr="00956034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24D6D" w14:textId="77777777" w:rsidR="00D901D8" w:rsidRDefault="00D901D8" w:rsidP="005E2756">
            <w:r>
              <w:t>Name:</w:t>
            </w:r>
          </w:p>
        </w:tc>
        <w:tc>
          <w:tcPr>
            <w:tcW w:w="8995" w:type="dxa"/>
            <w:gridSpan w:val="3"/>
            <w:tcBorders>
              <w:left w:val="single" w:sz="4" w:space="0" w:color="auto"/>
            </w:tcBorders>
          </w:tcPr>
          <w:p w14:paraId="3630F02B" w14:textId="77777777" w:rsidR="00D901D8" w:rsidRDefault="00D901D8" w:rsidP="005E2756"/>
        </w:tc>
      </w:tr>
      <w:tr w:rsidR="00D901D8" w14:paraId="0DEBFEA5" w14:textId="77777777" w:rsidTr="00D901D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76464" w14:textId="77777777" w:rsidR="00D901D8" w:rsidRDefault="00D901D8" w:rsidP="005E2756">
            <w:r>
              <w:t>Email: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35E309B9" w14:textId="77777777" w:rsidR="00D901D8" w:rsidRDefault="00D901D8" w:rsidP="005E2756"/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DD4A" w14:textId="77777777" w:rsidR="00D901D8" w:rsidRDefault="00D901D8" w:rsidP="00D901D8">
            <w:pPr>
              <w:jc w:val="right"/>
            </w:pPr>
            <w:r>
              <w:t>Phone: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14:paraId="234E4CFB" w14:textId="77777777" w:rsidR="00D901D8" w:rsidRDefault="00D901D8" w:rsidP="005E2756"/>
        </w:tc>
      </w:tr>
      <w:tr w:rsidR="00D901D8" w14:paraId="264EE316" w14:textId="77777777" w:rsidTr="00D901D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4C208" w14:textId="77777777" w:rsidR="00D901D8" w:rsidRDefault="00D901D8" w:rsidP="00D901D8">
            <w:r>
              <w:t xml:space="preserve">Degree Program: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32E46853" w14:textId="77777777" w:rsidR="00D901D8" w:rsidRDefault="00D901D8" w:rsidP="00D901D8"/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31390" w14:textId="77777777" w:rsidR="00D901D8" w:rsidRDefault="00D901D8" w:rsidP="00D901D8">
            <w:pPr>
              <w:jc w:val="right"/>
            </w:pPr>
            <w:r>
              <w:t>Graduation Date: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14:paraId="62926C3A" w14:textId="77777777" w:rsidR="00D901D8" w:rsidRDefault="00D901D8" w:rsidP="00D901D8"/>
        </w:tc>
      </w:tr>
    </w:tbl>
    <w:p w14:paraId="3B6A79B1" w14:textId="77777777" w:rsidR="00D901D8" w:rsidRDefault="00D901D8" w:rsidP="00D901D8">
      <w:pPr>
        <w:pStyle w:val="Heading1"/>
      </w:pPr>
      <w:r>
        <w:t>Faculty / Staff Spons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3960"/>
        <w:gridCol w:w="1869"/>
        <w:gridCol w:w="3166"/>
      </w:tblGrid>
      <w:tr w:rsidR="00D901D8" w14:paraId="7E88C4A9" w14:textId="77777777" w:rsidTr="005E275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B45B3" w14:textId="77777777" w:rsidR="00D901D8" w:rsidRDefault="00D901D8" w:rsidP="005E2756">
            <w:r>
              <w:t>Name:</w:t>
            </w:r>
          </w:p>
        </w:tc>
        <w:tc>
          <w:tcPr>
            <w:tcW w:w="8995" w:type="dxa"/>
            <w:gridSpan w:val="3"/>
            <w:tcBorders>
              <w:left w:val="single" w:sz="4" w:space="0" w:color="auto"/>
            </w:tcBorders>
          </w:tcPr>
          <w:p w14:paraId="573DF264" w14:textId="77777777" w:rsidR="00D901D8" w:rsidRDefault="00D901D8" w:rsidP="005E2756"/>
        </w:tc>
      </w:tr>
      <w:tr w:rsidR="00D901D8" w14:paraId="75DFBF9A" w14:textId="77777777" w:rsidTr="005E275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D7B88" w14:textId="77777777" w:rsidR="00D901D8" w:rsidRDefault="00D901D8" w:rsidP="005E2756">
            <w:r>
              <w:t>Email: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34A8FF3A" w14:textId="77777777" w:rsidR="00D901D8" w:rsidRDefault="00D901D8" w:rsidP="005E2756"/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42059" w14:textId="77777777" w:rsidR="00D901D8" w:rsidRDefault="00D901D8" w:rsidP="005E2756">
            <w:pPr>
              <w:jc w:val="right"/>
            </w:pPr>
            <w:r>
              <w:t>Phone: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14:paraId="0069CCBB" w14:textId="77777777" w:rsidR="00D901D8" w:rsidRDefault="00D901D8" w:rsidP="005E2756"/>
        </w:tc>
      </w:tr>
      <w:tr w:rsidR="00D901D8" w14:paraId="44F60C92" w14:textId="77777777" w:rsidTr="005E2756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67474" w14:textId="77777777" w:rsidR="00D901D8" w:rsidRDefault="00D901D8" w:rsidP="005E2756">
            <w:r>
              <w:t xml:space="preserve">Department: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0F6E5199" w14:textId="77777777" w:rsidR="00D901D8" w:rsidRDefault="00D901D8" w:rsidP="005E2756"/>
        </w:tc>
        <w:tc>
          <w:tcPr>
            <w:tcW w:w="1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0AB0" w14:textId="77777777" w:rsidR="00D901D8" w:rsidRDefault="00D901D8" w:rsidP="005E2756">
            <w:pPr>
              <w:jc w:val="right"/>
            </w:pPr>
            <w:r>
              <w:t>Title: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14:paraId="3ECFCCF1" w14:textId="77777777" w:rsidR="00D901D8" w:rsidRDefault="00D901D8" w:rsidP="005E2756"/>
        </w:tc>
      </w:tr>
    </w:tbl>
    <w:p w14:paraId="2E4D20C5" w14:textId="77777777" w:rsidR="00222D3C" w:rsidRDefault="00222D3C" w:rsidP="00222D3C">
      <w:pPr>
        <w:pStyle w:val="Heading1"/>
      </w:pPr>
      <w:r>
        <w:t xml:space="preserve">UGA Housing </w:t>
      </w:r>
      <w:r w:rsidR="00DC304E">
        <w:t>Information (i</w:t>
      </w:r>
      <w:r w:rsidR="0094367F">
        <w:t xml:space="preserve">f </w:t>
      </w:r>
      <w:r w:rsidR="00DC304E">
        <w:t>a</w:t>
      </w:r>
      <w:r w:rsidR="0094367F">
        <w:t>pplicable</w:t>
      </w:r>
      <w:r w:rsidR="00DC304E"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22D3C" w14:paraId="6D6D3A19" w14:textId="77777777" w:rsidTr="005E2756">
        <w:tc>
          <w:tcPr>
            <w:tcW w:w="10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EF656" w14:textId="77777777" w:rsidR="00222D3C" w:rsidRDefault="00222D3C" w:rsidP="005E2756">
            <w:r>
              <w:t>Residence halls or communities included in the project:</w:t>
            </w:r>
          </w:p>
        </w:tc>
      </w:tr>
      <w:tr w:rsidR="00222D3C" w14:paraId="41079019" w14:textId="77777777" w:rsidTr="005E2756"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</w:tcPr>
          <w:p w14:paraId="125AD0C3" w14:textId="77777777" w:rsidR="00222D3C" w:rsidRDefault="00222D3C" w:rsidP="005E2756"/>
        </w:tc>
      </w:tr>
      <w:tr w:rsidR="00222D3C" w14:paraId="7989289A" w14:textId="77777777" w:rsidTr="005E2756">
        <w:trPr>
          <w:trHeight w:val="377"/>
        </w:trPr>
        <w:tc>
          <w:tcPr>
            <w:tcW w:w="10795" w:type="dxa"/>
            <w:tcBorders>
              <w:left w:val="nil"/>
              <w:right w:val="nil"/>
            </w:tcBorders>
            <w:vAlign w:val="bottom"/>
          </w:tcPr>
          <w:p w14:paraId="5A2FDEF4" w14:textId="77777777" w:rsidR="00222D3C" w:rsidRDefault="00222D3C" w:rsidP="005E2756">
            <w:r>
              <w:t>University Housing staff member(s) you have contacted about the project:</w:t>
            </w:r>
          </w:p>
        </w:tc>
      </w:tr>
      <w:tr w:rsidR="00222D3C" w14:paraId="5AF37D3E" w14:textId="77777777" w:rsidTr="005E2756">
        <w:tc>
          <w:tcPr>
            <w:tcW w:w="10795" w:type="dxa"/>
          </w:tcPr>
          <w:p w14:paraId="1DE7A6B7" w14:textId="77777777" w:rsidR="00222D3C" w:rsidRDefault="00222D3C" w:rsidP="005E2756"/>
        </w:tc>
      </w:tr>
    </w:tbl>
    <w:p w14:paraId="4A18874B" w14:textId="77777777" w:rsidR="00785D03" w:rsidRDefault="0094367F" w:rsidP="00646AEA">
      <w:pPr>
        <w:pStyle w:val="Heading1"/>
      </w:pPr>
      <w:r>
        <w:t xml:space="preserve">Estimated </w:t>
      </w:r>
      <w:r w:rsidR="00DC304E"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700"/>
      </w:tblGrid>
      <w:tr w:rsidR="00646AEA" w14:paraId="4B9A45FE" w14:textId="77777777" w:rsidTr="00646AEA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B24EF" w14:textId="77777777" w:rsidR="00646AEA" w:rsidRDefault="00646AEA" w:rsidP="00646AEA">
            <w:r>
              <w:t>Personnel Funding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894B2C1" w14:textId="77777777" w:rsidR="00646AEA" w:rsidRDefault="00646AEA" w:rsidP="00646AEA">
            <w:r>
              <w:t>$</w:t>
            </w:r>
          </w:p>
        </w:tc>
      </w:tr>
      <w:tr w:rsidR="00646AEA" w14:paraId="76D499E3" w14:textId="77777777" w:rsidTr="006F1FD6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BFDBB" w14:textId="77777777" w:rsidR="00646AEA" w:rsidRDefault="00646AEA" w:rsidP="00646AEA">
            <w:r>
              <w:t>Equipment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7C1F4AE" w14:textId="77777777" w:rsidR="00646AEA" w:rsidRDefault="00646AEA" w:rsidP="00646AEA">
            <w:r>
              <w:t>$</w:t>
            </w:r>
          </w:p>
        </w:tc>
      </w:tr>
      <w:tr w:rsidR="00646AEA" w14:paraId="688A30C7" w14:textId="77777777" w:rsidTr="006F1FD6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0A222" w14:textId="77777777" w:rsidR="00646AEA" w:rsidRDefault="00646AEA" w:rsidP="00646AEA">
            <w:r>
              <w:t>Supplies / General Expenses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auto"/>
            </w:tcBorders>
          </w:tcPr>
          <w:p w14:paraId="5FF8D82D" w14:textId="77777777" w:rsidR="00646AEA" w:rsidRDefault="00646AEA" w:rsidP="00646AEA">
            <w:r>
              <w:t>$</w:t>
            </w:r>
          </w:p>
        </w:tc>
      </w:tr>
      <w:tr w:rsidR="00646AEA" w14:paraId="6FC154BD" w14:textId="77777777" w:rsidTr="006F1FD6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E3ADB" w14:textId="77777777" w:rsidR="00646AEA" w:rsidRPr="00646AEA" w:rsidRDefault="00646AEA" w:rsidP="00646AEA">
            <w:pPr>
              <w:rPr>
                <w:b/>
              </w:rPr>
            </w:pPr>
            <w:r w:rsidRPr="00646AEA">
              <w:rPr>
                <w:b/>
              </w:rPr>
              <w:t>Total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4" w:space="0" w:color="auto"/>
            </w:tcBorders>
          </w:tcPr>
          <w:p w14:paraId="3DA4A100" w14:textId="77777777" w:rsidR="00646AEA" w:rsidRPr="00646AEA" w:rsidRDefault="00646AEA" w:rsidP="00646AEA">
            <w:pPr>
              <w:rPr>
                <w:b/>
              </w:rPr>
            </w:pPr>
            <w:r w:rsidRPr="00646AEA">
              <w:rPr>
                <w:b/>
              </w:rPr>
              <w:t>$</w:t>
            </w:r>
          </w:p>
        </w:tc>
      </w:tr>
    </w:tbl>
    <w:p w14:paraId="66DCCB65" w14:textId="77777777" w:rsidR="00222D3C" w:rsidRDefault="00222D3C">
      <w:r>
        <w:br w:type="page"/>
      </w:r>
    </w:p>
    <w:p w14:paraId="3F73E1E5" w14:textId="77777777" w:rsidR="00DC304E" w:rsidRDefault="00DC304E" w:rsidP="00DC304E">
      <w:pPr>
        <w:pStyle w:val="Heading1"/>
      </w:pPr>
      <w:r>
        <w:lastRenderedPageBreak/>
        <w:t>Project Overview (2 page limit)</w:t>
      </w:r>
    </w:p>
    <w:p w14:paraId="5BADDFDD" w14:textId="77777777" w:rsidR="00DC304E" w:rsidRPr="00F72150" w:rsidRDefault="00DC304E" w:rsidP="00DC304E">
      <w:pPr>
        <w:rPr>
          <w:rFonts w:cs="Arial"/>
          <w:b/>
          <w:bCs/>
          <w:sz w:val="24"/>
          <w:szCs w:val="24"/>
          <w:u w:val="single"/>
        </w:rPr>
      </w:pPr>
      <w:r w:rsidRPr="00F72150">
        <w:rPr>
          <w:iCs/>
        </w:rPr>
        <w:t xml:space="preserve">Use this space (2 pages maximum) to </w:t>
      </w:r>
      <w:r w:rsidR="00F4448F">
        <w:rPr>
          <w:iCs/>
        </w:rPr>
        <w:t>tell us what you want to do and why. B</w:t>
      </w:r>
      <w:r w:rsidRPr="00F72150">
        <w:t>riefly an</w:t>
      </w:r>
      <w:r>
        <w:t xml:space="preserve">d </w:t>
      </w:r>
      <w:proofErr w:type="gramStart"/>
      <w:r>
        <w:t>clearly</w:t>
      </w:r>
      <w:proofErr w:type="gramEnd"/>
      <w:r>
        <w:t xml:space="preserve"> describe</w:t>
      </w:r>
      <w:r w:rsidRPr="00F72150">
        <w:t>:</w:t>
      </w:r>
    </w:p>
    <w:p w14:paraId="1DD345AD" w14:textId="77777777" w:rsidR="004F437D" w:rsidRPr="00404A16" w:rsidRDefault="004F437D" w:rsidP="004F437D">
      <w:pPr>
        <w:pStyle w:val="ListParagraph"/>
        <w:numPr>
          <w:ilvl w:val="0"/>
          <w:numId w:val="4"/>
        </w:numPr>
      </w:pPr>
      <w:r>
        <w:t>Your problem</w:t>
      </w:r>
      <w:r w:rsidRPr="00404A16">
        <w:t xml:space="preserve"> statement</w:t>
      </w:r>
      <w:r>
        <w:t xml:space="preserve"> and/or research question</w:t>
      </w:r>
      <w:r w:rsidRPr="00404A16">
        <w:t>.</w:t>
      </w:r>
    </w:p>
    <w:p w14:paraId="4D24B2AC" w14:textId="77777777" w:rsidR="004F437D" w:rsidRPr="00404A16" w:rsidRDefault="004F437D" w:rsidP="004F437D">
      <w:pPr>
        <w:pStyle w:val="ListParagraph"/>
        <w:numPr>
          <w:ilvl w:val="0"/>
          <w:numId w:val="4"/>
        </w:numPr>
      </w:pPr>
      <w:r>
        <w:t>Your SMART (Specific, Measurable, Achievable, Realistic, and Time-bound)</w:t>
      </w:r>
      <w:r w:rsidRPr="005318EB">
        <w:t xml:space="preserve"> </w:t>
      </w:r>
      <w:r>
        <w:t xml:space="preserve">goals in the context of the </w:t>
      </w:r>
      <w:hyperlink r:id="rId12" w:anchor="page=29" w:history="1">
        <w:r w:rsidRPr="00783D11">
          <w:rPr>
            <w:rStyle w:val="Hyperlink"/>
          </w:rPr>
          <w:t xml:space="preserve"> UGA 2020 Strategic Plan</w:t>
        </w:r>
      </w:hyperlink>
      <w:r>
        <w:t>, particularly including Strategic Direction VII, grand challenges referenced in Strategic Direction III, and pressing issues referenced in Strategic Direction IV.</w:t>
      </w:r>
    </w:p>
    <w:p w14:paraId="13E74C80" w14:textId="2A88ED17" w:rsidR="004F437D" w:rsidRDefault="004F437D" w:rsidP="004F437D">
      <w:pPr>
        <w:pStyle w:val="ListParagraph"/>
        <w:numPr>
          <w:ilvl w:val="0"/>
          <w:numId w:val="4"/>
        </w:numPr>
      </w:pPr>
      <w:r>
        <w:t>How</w:t>
      </w:r>
      <w:r w:rsidRPr="00404A16">
        <w:t xml:space="preserve"> this project </w:t>
      </w:r>
      <w:r w:rsidR="008646F4">
        <w:t>will advance</w:t>
      </w:r>
      <w:r w:rsidRPr="00404A16">
        <w:t xml:space="preserve"> sustainability practices, initiatives, and awareness at UGA and beyond.</w:t>
      </w:r>
    </w:p>
    <w:p w14:paraId="61FC5382" w14:textId="0BC785AA" w:rsidR="008646F4" w:rsidRPr="00404A16" w:rsidRDefault="008646F4" w:rsidP="004F437D">
      <w:pPr>
        <w:pStyle w:val="ListParagraph"/>
        <w:numPr>
          <w:ilvl w:val="0"/>
          <w:numId w:val="4"/>
        </w:numPr>
      </w:pPr>
      <w:r>
        <w:t xml:space="preserve">How this project will </w:t>
      </w:r>
      <w:r w:rsidRPr="00404A16">
        <w:t xml:space="preserve">enhance </w:t>
      </w:r>
      <w:r>
        <w:t xml:space="preserve">social </w:t>
      </w:r>
      <w:r>
        <w:t>justice, equity, diversity, and inclusion</w:t>
      </w:r>
      <w:r>
        <w:t xml:space="preserve"> at UGA and beyond.</w:t>
      </w:r>
    </w:p>
    <w:p w14:paraId="70A76030" w14:textId="25CD997D" w:rsidR="007B5661" w:rsidRDefault="004F437D" w:rsidP="007B5661">
      <w:pPr>
        <w:pStyle w:val="ListParagraph"/>
        <w:numPr>
          <w:ilvl w:val="0"/>
          <w:numId w:val="4"/>
        </w:numPr>
      </w:pPr>
      <w:r>
        <w:t>P</w:t>
      </w:r>
      <w:r w:rsidRPr="00404A16">
        <w:t>artner organizations</w:t>
      </w:r>
      <w:r>
        <w:t xml:space="preserve">, </w:t>
      </w:r>
      <w:r w:rsidRPr="00404A16">
        <w:t>departments</w:t>
      </w:r>
      <w:r>
        <w:t>, or academic courses involved in the project</w:t>
      </w:r>
      <w:r w:rsidRPr="00404A16">
        <w:t>, including specific i</w:t>
      </w:r>
      <w:r>
        <w:t>ndividuals consulted for this proposal</w:t>
      </w:r>
      <w:r w:rsidRPr="00404A16">
        <w:t>.</w:t>
      </w:r>
      <w:bookmarkStart w:id="0" w:name="_GoBack"/>
      <w:bookmarkEnd w:id="0"/>
    </w:p>
    <w:p w14:paraId="5B860815" w14:textId="77777777" w:rsidR="004F437D" w:rsidRPr="007B5661" w:rsidRDefault="004F437D" w:rsidP="004F437D"/>
    <w:sectPr w:rsidR="004F437D" w:rsidRPr="007B5661" w:rsidSect="00FA6306">
      <w:headerReference w:type="default" r:id="rId13"/>
      <w:footerReference w:type="default" r:id="rId14"/>
      <w:type w:val="continuous"/>
      <w:pgSz w:w="12240" w:h="15840"/>
      <w:pgMar w:top="1728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12195" w14:textId="77777777" w:rsidR="001C240F" w:rsidRDefault="001C240F" w:rsidP="00FA6306">
      <w:pPr>
        <w:spacing w:after="0" w:line="240" w:lineRule="auto"/>
      </w:pPr>
      <w:r>
        <w:separator/>
      </w:r>
    </w:p>
  </w:endnote>
  <w:endnote w:type="continuationSeparator" w:id="0">
    <w:p w14:paraId="4455E396" w14:textId="77777777" w:rsidR="001C240F" w:rsidRDefault="001C240F" w:rsidP="00FA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9A8C4" w14:textId="22429057" w:rsidR="00AE6874" w:rsidRDefault="00944490" w:rsidP="00AE6874">
    <w:pPr>
      <w:pStyle w:val="Footer"/>
      <w:tabs>
        <w:tab w:val="clear" w:pos="9360"/>
        <w:tab w:val="right" w:pos="10800"/>
      </w:tabs>
    </w:pPr>
    <w:r>
      <w:t xml:space="preserve">REV </w:t>
    </w:r>
    <w:r w:rsidR="002C12E8">
      <w:t>2017-08-23</w:t>
    </w:r>
    <w:r w:rsidR="00AE6874">
      <w:tab/>
    </w:r>
    <w:r w:rsidR="00AE6874">
      <w:tab/>
      <w:t xml:space="preserve">Page </w:t>
    </w:r>
    <w:r w:rsidR="00AE6874">
      <w:fldChar w:fldCharType="begin"/>
    </w:r>
    <w:r w:rsidR="00AE6874">
      <w:instrText xml:space="preserve"> PAGE   \* MERGEFORMAT </w:instrText>
    </w:r>
    <w:r w:rsidR="00AE6874">
      <w:fldChar w:fldCharType="separate"/>
    </w:r>
    <w:r w:rsidR="008646F4">
      <w:rPr>
        <w:noProof/>
      </w:rPr>
      <w:t>2</w:t>
    </w:r>
    <w:r w:rsidR="00AE68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AC776" w14:textId="77777777" w:rsidR="001C240F" w:rsidRDefault="001C240F" w:rsidP="00FA6306">
      <w:pPr>
        <w:spacing w:after="0" w:line="240" w:lineRule="auto"/>
      </w:pPr>
      <w:r>
        <w:separator/>
      </w:r>
    </w:p>
  </w:footnote>
  <w:footnote w:type="continuationSeparator" w:id="0">
    <w:p w14:paraId="5D41EE5A" w14:textId="77777777" w:rsidR="001C240F" w:rsidRDefault="001C240F" w:rsidP="00FA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D794" w14:textId="77777777" w:rsidR="00AE6874" w:rsidRPr="00AE6874" w:rsidRDefault="0074078A" w:rsidP="00AE6874">
    <w:pPr>
      <w:pStyle w:val="Header"/>
      <w:tabs>
        <w:tab w:val="clear" w:pos="9360"/>
        <w:tab w:val="right" w:pos="1080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D3227" wp14:editId="1B6A0E36">
              <wp:simplePos x="0" y="0"/>
              <wp:positionH relativeFrom="column">
                <wp:posOffset>-177165</wp:posOffset>
              </wp:positionH>
              <wp:positionV relativeFrom="paragraph">
                <wp:posOffset>-226060</wp:posOffset>
              </wp:positionV>
              <wp:extent cx="26289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FF3D3" w14:textId="77777777" w:rsidR="0074078A" w:rsidRDefault="0074078A">
                          <w:r>
                            <w:rPr>
                              <w:rFonts w:ascii="Helvetica" w:hAnsi="Helvetica" w:cs="Helvetica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6C5B3C3" wp14:editId="098E0D8B">
                                <wp:extent cx="2066116" cy="720613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7224" cy="762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D32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95pt;margin-top:-17.8pt;width:207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" filled="f" stroked="f">
              <v:textbox>
                <w:txbxContent>
                  <w:p w14:paraId="4EAFF3D3" w14:textId="77777777" w:rsidR="0074078A" w:rsidRDefault="0074078A">
                    <w:r>
                      <w:rPr>
                        <w:rFonts w:ascii="Helvetica" w:hAnsi="Helvetica" w:cs="Helvetica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6C5B3C3" wp14:editId="098E0D8B">
                          <wp:extent cx="2066116" cy="720613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7224" cy="762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6306">
      <w:tab/>
    </w:r>
    <w:r w:rsidR="00FA6306">
      <w:tab/>
    </w:r>
    <w:r w:rsidR="00AE6874" w:rsidRPr="00AE6874">
      <w:rPr>
        <w:b/>
      </w:rPr>
      <w:t>UGA Office of Sustainability</w:t>
    </w:r>
  </w:p>
  <w:p w14:paraId="51741830" w14:textId="77777777" w:rsidR="00AE6874" w:rsidRPr="00AE6874" w:rsidRDefault="00AE6874" w:rsidP="00AE6874">
    <w:pPr>
      <w:pStyle w:val="Header"/>
      <w:tabs>
        <w:tab w:val="clear" w:pos="9360"/>
        <w:tab w:val="right" w:pos="10800"/>
      </w:tabs>
      <w:rPr>
        <w:b/>
      </w:rPr>
    </w:pPr>
    <w:r w:rsidRPr="00AE6874">
      <w:rPr>
        <w:b/>
      </w:rPr>
      <w:tab/>
    </w:r>
    <w:r w:rsidRPr="00AE6874">
      <w:rPr>
        <w:b/>
      </w:rPr>
      <w:tab/>
      <w:t>Campus Sustainability Grant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50C"/>
    <w:multiLevelType w:val="hybridMultilevel"/>
    <w:tmpl w:val="A172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A50"/>
    <w:multiLevelType w:val="hybridMultilevel"/>
    <w:tmpl w:val="426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C10"/>
    <w:multiLevelType w:val="hybridMultilevel"/>
    <w:tmpl w:val="4092B194"/>
    <w:lvl w:ilvl="0" w:tplc="A900F1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4562C"/>
    <w:multiLevelType w:val="hybridMultilevel"/>
    <w:tmpl w:val="52F604D2"/>
    <w:lvl w:ilvl="0" w:tplc="A900F1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62E6C"/>
    <w:multiLevelType w:val="hybridMultilevel"/>
    <w:tmpl w:val="4D5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58"/>
    <w:rsid w:val="00130893"/>
    <w:rsid w:val="001C240F"/>
    <w:rsid w:val="00222D3C"/>
    <w:rsid w:val="002A1058"/>
    <w:rsid w:val="002C12E8"/>
    <w:rsid w:val="003938BD"/>
    <w:rsid w:val="003B0D65"/>
    <w:rsid w:val="00450E10"/>
    <w:rsid w:val="004E29BC"/>
    <w:rsid w:val="004F437D"/>
    <w:rsid w:val="00530B64"/>
    <w:rsid w:val="006415A0"/>
    <w:rsid w:val="00646AEA"/>
    <w:rsid w:val="006539C8"/>
    <w:rsid w:val="006E3822"/>
    <w:rsid w:val="006F1FD6"/>
    <w:rsid w:val="0074078A"/>
    <w:rsid w:val="00785D03"/>
    <w:rsid w:val="007B5661"/>
    <w:rsid w:val="008646F4"/>
    <w:rsid w:val="0087114D"/>
    <w:rsid w:val="0094367F"/>
    <w:rsid w:val="00944490"/>
    <w:rsid w:val="00AE2C55"/>
    <w:rsid w:val="00AE6874"/>
    <w:rsid w:val="00D901D8"/>
    <w:rsid w:val="00DC304E"/>
    <w:rsid w:val="00F4448F"/>
    <w:rsid w:val="00FA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9F2A35"/>
  <w15:chartTrackingRefBased/>
  <w15:docId w15:val="{1E6C1C86-9B90-4A18-ABD3-52A105F6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1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058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5661"/>
    <w:rPr>
      <w:rFonts w:asciiTheme="majorHAnsi" w:eastAsiaTheme="majorEastAsia" w:hAnsiTheme="majorHAnsi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2A1058"/>
    <w:pPr>
      <w:ind w:left="720"/>
      <w:contextualSpacing/>
    </w:pPr>
  </w:style>
  <w:style w:type="table" w:styleId="TableGrid">
    <w:name w:val="Table Grid"/>
    <w:basedOn w:val="TableNormal"/>
    <w:uiPriority w:val="39"/>
    <w:rsid w:val="00D9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B5661"/>
    <w:rPr>
      <w:rFonts w:asciiTheme="majorHAnsi" w:eastAsiaTheme="majorEastAsia" w:hAnsiTheme="majorHAnsi" w:cstheme="majorBidi"/>
      <w:sz w:val="26"/>
      <w:szCs w:val="26"/>
    </w:rPr>
  </w:style>
  <w:style w:type="paragraph" w:customStyle="1" w:styleId="Default">
    <w:name w:val="Default"/>
    <w:rsid w:val="007B5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06"/>
  </w:style>
  <w:style w:type="paragraph" w:styleId="Footer">
    <w:name w:val="footer"/>
    <w:basedOn w:val="Normal"/>
    <w:link w:val="FooterChar"/>
    <w:uiPriority w:val="99"/>
    <w:unhideWhenUsed/>
    <w:rsid w:val="00FA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06"/>
  </w:style>
  <w:style w:type="character" w:styleId="Hyperlink">
    <w:name w:val="Hyperlink"/>
    <w:basedOn w:val="DefaultParagraphFont"/>
    <w:uiPriority w:val="99"/>
    <w:unhideWhenUsed/>
    <w:rsid w:val="0013089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07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7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7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7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7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7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7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@uga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ap.uga.edu/uploads/sp/UGA_Strategic_Plan_2020_October_30_201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tain@uga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trawick@ug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tain@uga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1BEE97-91E8-48D1-B0FA-ED903544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 Perry</dc:creator>
  <cp:keywords/>
  <dc:description/>
  <cp:lastModifiedBy>Kevin M Kirsche</cp:lastModifiedBy>
  <cp:revision>3</cp:revision>
  <dcterms:created xsi:type="dcterms:W3CDTF">2020-09-16T19:35:00Z</dcterms:created>
  <dcterms:modified xsi:type="dcterms:W3CDTF">2020-09-16T19:38:00Z</dcterms:modified>
</cp:coreProperties>
</file>